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33081C" w14:textId="77777777" w:rsidR="00050FA9" w:rsidRDefault="00000000" w:rsidP="00C861E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无限极《闪耀吧！中华文明》传统文化IP助力养生文化破圈</w:t>
      </w:r>
    </w:p>
    <w:p w14:paraId="76CAF7C1" w14:textId="77777777" w:rsidR="00050FA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无限极</w:t>
      </w:r>
    </w:p>
    <w:p w14:paraId="638FA24B" w14:textId="77777777" w:rsidR="00050FA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医疗保健</w:t>
      </w:r>
    </w:p>
    <w:p w14:paraId="185208C4" w14:textId="70A10455" w:rsidR="00050FA9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</w:t>
      </w:r>
      <w:r w:rsidR="008B04DA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9.</w:t>
      </w:r>
      <w:r w:rsidR="008B04DA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2-11.18</w:t>
      </w:r>
    </w:p>
    <w:p w14:paraId="1E2701CD" w14:textId="7D31A13B" w:rsidR="00050FA9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B04DA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29420FF6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66B1B25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限极一直坚守“弘扬中华优秀养生文化，创造平衡、富足、和谐的健康人生”的企业使命。增健口服液作为无限极的第一款中草药健康产品，汲取了中华养生文化的智慧，以“养生固本  健康人生”的健康理念为理论指导，帮助用户调节免疫力。</w:t>
      </w:r>
    </w:p>
    <w:p w14:paraId="35FD3EEC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F63AD77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 w:rsidR="00C861E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品牌声量破圈：借助IP势能，提高品牌声量，强化品牌认知。</w:t>
      </w:r>
    </w:p>
    <w:p w14:paraId="3E027DE1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C861E4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品牌价值塑造：通过传统文化IP，弘扬中国传统养生文化，提升品牌形象。</w:t>
      </w:r>
    </w:p>
    <w:p w14:paraId="00A3FDCE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E4C6BE1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无限极携手《闪耀吧！中华文明》旨在助力养生文化破圈</w:t>
      </w:r>
      <w:r>
        <w:rPr>
          <w:rFonts w:ascii="微软雅黑" w:eastAsia="微软雅黑" w:hAnsi="微软雅黑" w:hint="eastAsia"/>
          <w:sz w:val="21"/>
          <w:szCs w:val="21"/>
        </w:rPr>
        <w:t>，锚定品牌内涵与消费市场人文气息相通点，贯彻无限极“养生固本健康人生”的健康理念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用年轻化的表达融入当下的文化语境，</w:t>
      </w:r>
      <w:r>
        <w:rPr>
          <w:rFonts w:ascii="微软雅黑" w:eastAsia="微软雅黑" w:hAnsi="微软雅黑" w:hint="eastAsia"/>
          <w:sz w:val="21"/>
          <w:szCs w:val="21"/>
        </w:rPr>
        <w:t>帮助不同年龄段的人们领略中华养生文化的魅力，助力提升品牌形象，强化品牌价值。</w:t>
      </w:r>
    </w:p>
    <w:p w14:paraId="44D35860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11239C4" wp14:editId="233EE86D">
            <wp:extent cx="5715000" cy="2686050"/>
            <wp:effectExtent l="0" t="0" r="0" b="635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44B5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市场环境趋势相符：拥抱文化自信，传统文化接连出圈, 国潮文化节目成为品牌内容营销主场</w:t>
      </w:r>
    </w:p>
    <w:p w14:paraId="3B42D694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《唐宫夜宴》、《洛神水赋》、“奇妙游”系列等爆款文艺单品不断涌现，传统文化节目接连出圈，由国家文物局指导，河南卫视、优酷联合出品的《闪耀吧！中华文明》，以“中华文化”作为立足点，挖掘中国古代文明与历史文化。深入三星堆古遗址、秦始皇陵、唐长安城遗址、南海一号沉船、殷墟、敦煌六大文明考古现场，探寻文明高光。</w:t>
      </w:r>
    </w:p>
    <w:p w14:paraId="0E2ECB4D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文化理念调性相契：节目所倡导对传统文化传承、发扬的理念与无限极的企业使命不谋而合</w:t>
      </w:r>
    </w:p>
    <w:p w14:paraId="343A1327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闪耀吧！中华文明》是文化探索纪实节目在国内的一次创新之举，用现代技术破壁演绎厚重文明，拉近年轻人与传统文化的距离，所倡导对传统文化传承、发扬的理念，与无限极一直坚守的企业使命“弘扬中华优秀养生文化，创造平衡、富足、和谐的健康人生”不谋而合。</w:t>
      </w:r>
    </w:p>
    <w:p w14:paraId="32FD9244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IP合作价值突出：传统文化IP助力品牌价值突围</w:t>
      </w:r>
    </w:p>
    <w:p w14:paraId="44E0FF0A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限极携手《闪耀吧！中华文明》，与嘉宾陈坤和许丹睿一同化身文明追光者，与观众共同解读中华民族闪耀时刻，共同助力传统文化破圈，帮助不同年龄段的人们领略中华养生文化的魅力，了解健康与免疫力的关系，收获养生知识，更好地关爱自己和身边人的健康。</w:t>
      </w:r>
    </w:p>
    <w:p w14:paraId="06A4EF4A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007C9665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一、内容场：品牌精神共融，弘扬中国传统养生文化</w:t>
      </w:r>
    </w:p>
    <w:p w14:paraId="46A2501F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打造品牌时刻：</w:t>
      </w:r>
    </w:p>
    <w:p w14:paraId="5BE88E47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定制无限极“增健时刻”，嘉宾解读“饮食有节、起居有常、运动有度、情志有衡”的中华养生理念。</w:t>
      </w:r>
    </w:p>
    <w:p w14:paraId="03A71702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3F67575E" wp14:editId="7A8F8CB5">
            <wp:extent cx="5720715" cy="3480435"/>
            <wp:effectExtent l="0" t="0" r="6985" b="1206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9B4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2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产品高能种草：</w:t>
      </w:r>
    </w:p>
    <w:p w14:paraId="3FC02E26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多场景关联，通过产品互动“增强免疫力”产品功效，强化产品卖点。</w:t>
      </w:r>
    </w:p>
    <w:p w14:paraId="4AB746E3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7015FA9B" wp14:editId="163BFA15">
            <wp:extent cx="5718175" cy="2868295"/>
            <wp:effectExtent l="0" t="0" r="9525" b="1905"/>
            <wp:docPr id="4" name="图片 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5F8F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定制品质中插 ：</w:t>
      </w:r>
    </w:p>
    <w:p w14:paraId="2589DCC6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联内容，展现考古解谜过程中的不容易，突出无限极增健口服液增强免疫力的卖点，强化用户对于品牌的认知。</w:t>
      </w:r>
    </w:p>
    <w:p w14:paraId="34E75A18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15F5AF27" wp14:editId="0D4D3580">
            <wp:extent cx="5717540" cy="1905635"/>
            <wp:effectExtent l="0" t="0" r="10160" b="12065"/>
            <wp:docPr id="5" name="图片 5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0D1B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多元曝光：</w:t>
      </w:r>
    </w:p>
    <w:p w14:paraId="5A9B9C19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程产品露出和包装权益，关联节目内的高光时刻加强品牌曝光，见证中华文明闪耀时。</w:t>
      </w:r>
    </w:p>
    <w:p w14:paraId="1EC05C60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660A2A2B" wp14:editId="2F009614">
            <wp:extent cx="5716905" cy="2142490"/>
            <wp:effectExtent l="0" t="0" r="10795" b="3810"/>
            <wp:docPr id="6" name="图片 6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9AED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二、宣发场： 权威媒体共宣，为品牌形象进行背书</w:t>
      </w:r>
    </w:p>
    <w:p w14:paraId="49D85DF3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人民日报等权威媒体</w:t>
      </w:r>
      <w:r>
        <w:rPr>
          <w:rFonts w:ascii="微软雅黑" w:eastAsia="微软雅黑" w:hAnsi="微软雅黑" w:hint="eastAsia"/>
          <w:sz w:val="21"/>
          <w:szCs w:val="21"/>
        </w:rPr>
        <w:t>为节目发声，为品牌进行价值背书；新闻媒体争相报道，助力品牌推广。</w:t>
      </w:r>
    </w:p>
    <w:p w14:paraId="0C9903AE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48A4AAB" wp14:editId="085F4DF4">
            <wp:extent cx="5720715" cy="2927985"/>
            <wp:effectExtent l="0" t="0" r="6985" b="5715"/>
            <wp:docPr id="7" name="图片 7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9DD" w14:textId="77777777" w:rsidR="00050FA9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节目同款共创：定制无限极“增健口服液”的综艺联名版，助力销售</w:t>
      </w:r>
    </w:p>
    <w:p w14:paraId="5168E134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4B3E3639" wp14:editId="2CB30578">
            <wp:extent cx="5720080" cy="2414270"/>
            <wp:effectExtent l="0" t="0" r="7620" b="11430"/>
            <wp:docPr id="1" name="图片 1" descr="作品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作品封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73A3" w14:textId="77777777" w:rsidR="00050FA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3D2515B2" w14:textId="77777777" w:rsidR="00050FA9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价值赋能，提升品牌形象</w:t>
      </w:r>
    </w:p>
    <w:p w14:paraId="52BE3391" w14:textId="77777777" w:rsidR="00050FA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多家上宣报道好评不断，官媒强势背书，通过传统节目帮助品牌传递传统养生理念的同时，提升品牌形象，增强品牌信赖感。</w:t>
      </w:r>
    </w:p>
    <w:p w14:paraId="65CD1CB6" w14:textId="77777777" w:rsidR="00050FA9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C861E4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品牌声量破圈，强化品牌认知</w:t>
      </w:r>
    </w:p>
    <w:p w14:paraId="08D3668F" w14:textId="77777777" w:rsidR="00050FA9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《闪耀吧！中华文明》全网共计收割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56个热搜热榜</w:t>
      </w:r>
      <w:r>
        <w:rPr>
          <w:rFonts w:ascii="微软雅黑" w:eastAsia="微软雅黑" w:hAnsi="微软雅黑" w:hint="eastAsia"/>
          <w:sz w:val="21"/>
          <w:szCs w:val="21"/>
        </w:rPr>
        <w:t>，微博话题阅读总量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10.2亿+</w:t>
      </w:r>
      <w:r>
        <w:rPr>
          <w:rFonts w:ascii="微软雅黑" w:eastAsia="微软雅黑" w:hAnsi="微软雅黑" w:hint="eastAsia"/>
          <w:sz w:val="21"/>
          <w:szCs w:val="21"/>
        </w:rPr>
        <w:t>，全网话题累积曝光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23.2亿+</w:t>
      </w:r>
      <w:r>
        <w:rPr>
          <w:rFonts w:ascii="微软雅黑" w:eastAsia="微软雅黑" w:hAnsi="微软雅黑" w:hint="eastAsia"/>
          <w:sz w:val="21"/>
          <w:szCs w:val="21"/>
        </w:rPr>
        <w:t>，累计讨论次数达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38万+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sectPr w:rsidR="00050F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F9E1" w14:textId="77777777" w:rsidR="00867B31" w:rsidRDefault="00867B31">
      <w:r>
        <w:separator/>
      </w:r>
    </w:p>
  </w:endnote>
  <w:endnote w:type="continuationSeparator" w:id="0">
    <w:p w14:paraId="36527D54" w14:textId="77777777" w:rsidR="00867B31" w:rsidRDefault="0086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BEED" w14:textId="77777777" w:rsidR="00050FA9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1A03F25" w14:textId="77777777" w:rsidR="00050FA9" w:rsidRDefault="00050FA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1C00" w14:textId="77777777" w:rsidR="00050FA9" w:rsidRDefault="00050FA9">
    <w:pPr>
      <w:pStyle w:val="a9"/>
      <w:framePr w:wrap="around" w:vAnchor="text" w:hAnchor="margin" w:xAlign="right" w:y="1"/>
      <w:rPr>
        <w:rStyle w:val="af2"/>
      </w:rPr>
    </w:pPr>
  </w:p>
  <w:p w14:paraId="07D4DBBC" w14:textId="77777777" w:rsidR="00050FA9" w:rsidRDefault="00050FA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C6D9" w14:textId="77777777" w:rsidR="00050FA9" w:rsidRDefault="00050F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DA1" w14:textId="77777777" w:rsidR="00867B31" w:rsidRDefault="00867B31">
      <w:r>
        <w:separator/>
      </w:r>
    </w:p>
  </w:footnote>
  <w:footnote w:type="continuationSeparator" w:id="0">
    <w:p w14:paraId="272FA7E0" w14:textId="77777777" w:rsidR="00867B31" w:rsidRDefault="0086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D993" w14:textId="77777777" w:rsidR="00050FA9" w:rsidRDefault="00050F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F8F5" w14:textId="77777777" w:rsidR="00050FA9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48FF37A" wp14:editId="617C5F91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6721" w14:textId="77777777" w:rsidR="00050FA9" w:rsidRDefault="00050F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5527"/>
    <w:multiLevelType w:val="singleLevel"/>
    <w:tmpl w:val="0920552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63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GYwYTMzMDE4ZTU4MTM4MjE3NTNhZjEwYTk5N2YzOWYifQ=="/>
  </w:docVars>
  <w:rsids>
    <w:rsidRoot w:val="00172A27"/>
    <w:rsid w:val="00000FCE"/>
    <w:rsid w:val="00020E7A"/>
    <w:rsid w:val="00024497"/>
    <w:rsid w:val="00030A60"/>
    <w:rsid w:val="00046CF7"/>
    <w:rsid w:val="00050FA9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67B31"/>
    <w:rsid w:val="00875DF6"/>
    <w:rsid w:val="00880022"/>
    <w:rsid w:val="008825EF"/>
    <w:rsid w:val="008875A4"/>
    <w:rsid w:val="008B04DA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39C9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861E4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30E3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3D9AF"/>
  <w15:docId w15:val="{3F15DF15-5FE8-4D39-9804-71E7B9A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</Words>
  <Characters>1216</Characters>
  <Application>Microsoft Office Word</Application>
  <DocSecurity>0</DocSecurity>
  <Lines>10</Lines>
  <Paragraphs>2</Paragraphs>
  <ScaleCrop>false</ScaleCrop>
  <Company>WWW.YlmF.Co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6T00:29:00Z</dcterms:created>
  <dcterms:modified xsi:type="dcterms:W3CDTF">2023-02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67F604FF0C94C5991CCC08591670774</vt:lpwstr>
  </property>
</Properties>
</file>